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before="100" w:beforeAutospacing="1" w:after="100" w:afterAutospacing="1"/>
      </w:pPr>
      <w:r>
        <w:rPr>
          <w:rFonts w:hint="eastAsia" w:ascii="宋体" w:hAnsi="宋体" w:eastAsia="宋体" w:cs="宋体"/>
          <w:sz w:val="28"/>
          <w:szCs w:val="28"/>
        </w:rPr>
        <w:t>附件:</w:t>
      </w:r>
    </w:p>
    <w:p>
      <w:pPr>
        <w:adjustRightInd/>
        <w:snapToGrid/>
        <w:spacing w:before="100" w:beforeAutospacing="1" w:after="100" w:afterAutospacing="1"/>
        <w:jc w:val="center"/>
        <w:outlineLvl w:val="1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 xml:space="preserve">    </w:t>
      </w:r>
      <w:r>
        <w:rPr>
          <w:rFonts w:ascii="宋体" w:hAnsi="宋体" w:eastAsia="宋体" w:cs="宋体"/>
          <w:b/>
          <w:bCs/>
          <w:sz w:val="36"/>
          <w:szCs w:val="36"/>
        </w:rPr>
        <w:t>榆树市20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2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1</w:t>
      </w:r>
      <w:r>
        <w:rPr>
          <w:rFonts w:ascii="宋体" w:hAnsi="宋体" w:eastAsia="宋体" w:cs="宋体"/>
          <w:b/>
          <w:bCs/>
          <w:sz w:val="36"/>
          <w:szCs w:val="36"/>
        </w:rPr>
        <w:t>年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中央财政农业生产发展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资金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(农业生产社会化服务) 拟扶持项目名单</w:t>
      </w:r>
    </w:p>
    <w:p>
      <w:pPr>
        <w:tabs>
          <w:tab w:val="left" w:pos="918"/>
        </w:tabs>
        <w:rPr>
          <w:rFonts w:ascii="宋体" w:hAnsi="宋体" w:eastAsia="宋体" w:cs="宋体"/>
          <w:sz w:val="36"/>
          <w:szCs w:val="36"/>
        </w:rPr>
      </w:pPr>
      <w:r>
        <w:rPr>
          <w:rFonts w:ascii="宋体" w:hAnsi="宋体" w:eastAsia="宋体" w:cs="宋体"/>
          <w:sz w:val="36"/>
          <w:szCs w:val="36"/>
        </w:rPr>
        <w:tab/>
      </w:r>
    </w:p>
    <w:tbl>
      <w:tblPr>
        <w:tblStyle w:val="6"/>
        <w:tblW w:w="7671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5136"/>
        <w:gridCol w:w="18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恒睿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申农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秀水镇震阳种植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环城乡金龙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金余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城发乡孙显国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张海江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青山乡绿株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小光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环城乡富丽达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新榆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城发乡禾润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秀水镇银秋家庭种植户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环城乡利国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硕秋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秀水镇国锋家庭种植户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城发乡泉水鑫源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建富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李泰国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城发乡和协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王东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远鹏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弓棚镇祥辉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永繁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环城乡浩萱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丰达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仁和机械种养殖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子明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新阳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清刚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玉广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俊玲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利民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树超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粮源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刘红卫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振波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日升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农民乐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日丰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青山乡同慧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天吉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恒联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鑫卉农资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鸿顺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雷沃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瑞琪有机水稻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环城乡亚中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安胜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洪凯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丹丹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红星乡中心村周海军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景文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蓝河坝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凤廷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城发乡瑞和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伟兰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宝农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奇峰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八号镇高中生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八号镇肖丙南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鑫苑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晋硕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春之韵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老忠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泗河镇启翔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佳佳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士财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环城乡陈延国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众富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双菲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环城乡建成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苇沟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丰色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长杰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兴达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二立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青山乡文君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弓棚镇长玖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黄凤山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秦山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喜晨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八号镇薛兴林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鸿岳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向阳镇宏顺风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6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晓梅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祥龙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刘家镇玉国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9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王彦烽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蔡建成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万里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秀水镇中丰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3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正义村邹金辉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洪发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宇锋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双丽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博敏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润峰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9</w:t>
            </w:r>
          </w:p>
        </w:tc>
        <w:tc>
          <w:tcPr>
            <w:tcW w:w="513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博棋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自然美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天旺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玉隆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齐丰种植养殖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松伟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农达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青禾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城发乡丰硕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8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金东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9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汇润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环城乡成功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泗河镇玉飞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立会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丰国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城发乡江鑫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吴征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张海波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7</w:t>
            </w:r>
          </w:p>
        </w:tc>
        <w:tc>
          <w:tcPr>
            <w:tcW w:w="513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春有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伟兴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泗河镇黑土地农业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孝禹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昌顺农业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桂明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3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鑫磊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满春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春江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恩育乡秋丰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东来福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洪福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占江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鸿喜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1</w:t>
            </w:r>
          </w:p>
        </w:tc>
        <w:tc>
          <w:tcPr>
            <w:tcW w:w="513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和泰翔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鸿大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九五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5136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彦山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八号镇新展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八号镇天吉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国农牧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.8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8</w:t>
            </w:r>
          </w:p>
        </w:tc>
        <w:tc>
          <w:tcPr>
            <w:tcW w:w="5136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宏远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金泓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力家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达兴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洪岩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沐禹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雷沃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城发乡张维民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春岩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庄镇宏信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秀水镇国胜农业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环城乡东岭村文广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伟佳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利行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欣源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春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4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再兴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吉林省硕丰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鸿益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秀秀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庄镇荣祥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万宝农业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弓棚镇何秀英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恩育乡朱君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闵家镇永亮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瑞达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泗河镇永鑫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恒丰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鸿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泽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粮茂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庄镇百盛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龙伟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博发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泗河镇苗雨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秀水镇风调雨顺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拓达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八号镇宗华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八号镇永德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先锋洪佳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景泽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占会农业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城发乡浩洋农机种植专业行业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环城乡蕙富民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闵家镇金瑞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尽祥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兴颖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榆隆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春艳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万盛源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宏莱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先锋智华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富农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铁南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原驰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艳辉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庄镇显坤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军强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子荐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闵家镇达成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吉泰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庄镇顶梁柱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禹迪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士轩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弓棚镇东东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肖玉民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赢春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刘家镇春梅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王清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瑞和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土桥镇冠林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秀水镇粮中宝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陆臣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利尔丰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清贵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勇红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庄镇洪禹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平丰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庆丰收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吉林省佰兴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超伟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虎子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庄镇华信农民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代东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顾陈村开拓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先锋乡艳荣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加禧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于家镇泽农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土桥镇联兴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范忠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八号镇双山村王艳江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益农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长跃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红日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广江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安民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鸿志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农得利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雪莹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宏光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淑艳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宏源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伟丰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壮苗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长春市榆树市明江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洪忠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经纬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全举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八号镇双富村王亚芬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6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凤升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华峰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镇伟臣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五棵树永胜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佳利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闵家镇振利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庄镇许娜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.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吉利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立镇益达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庄镇淑玲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洪军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宇鹏农牧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天顺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5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先锋新颜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恩育乡俊成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鸿晟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泗河镇永成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景风农机种植专业合作社联合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新盛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泗河镇青屹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风胜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国军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迦南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6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丰磊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景林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视野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宏利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天降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新庄镇直立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太安乡云东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丰吉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鼎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育民乡春杨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7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鑫廣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万军农机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八号镇国龙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2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川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隆昌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4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幸福园家庭农场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5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云飞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.0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6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先锋金翔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.687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刘长勇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.687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8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全廷农机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.687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89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大岭镇张雷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.687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0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伟业农机种植养殖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.687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1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千广源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.687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2</w:t>
            </w:r>
          </w:p>
        </w:tc>
        <w:tc>
          <w:tcPr>
            <w:tcW w:w="513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天雨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.6875万元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93</w:t>
            </w:r>
          </w:p>
        </w:tc>
        <w:tc>
          <w:tcPr>
            <w:tcW w:w="513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榆树市增益农业机械种植专业合作社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.6875万元。</w:t>
            </w:r>
          </w:p>
        </w:tc>
      </w:tr>
    </w:tbl>
    <w:p>
      <w:pPr>
        <w:tabs>
          <w:tab w:val="left" w:pos="918"/>
        </w:tabs>
        <w:rPr>
          <w:rFonts w:hint="eastAsia" w:ascii="宋体" w:hAnsi="宋体" w:eastAsia="宋体" w:cs="宋体"/>
          <w:sz w:val="36"/>
          <w:szCs w:val="36"/>
        </w:rPr>
      </w:pPr>
    </w:p>
    <w:sectPr>
      <w:pgSz w:w="11906" w:h="16838"/>
      <w:pgMar w:top="1440" w:right="1800" w:bottom="1440" w:left="1800" w:header="708" w:footer="708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2Y2QzMWI3N2MxZjBiMmQ0ZDIwOTNlOGJiOTZiMmEifQ=="/>
  </w:docVars>
  <w:rsids>
    <w:rsidRoot w:val="00BB5159"/>
    <w:rsid w:val="000140F5"/>
    <w:rsid w:val="0004477C"/>
    <w:rsid w:val="00077CF1"/>
    <w:rsid w:val="00086327"/>
    <w:rsid w:val="000A0DFD"/>
    <w:rsid w:val="000A60B7"/>
    <w:rsid w:val="000A79D1"/>
    <w:rsid w:val="00100D9D"/>
    <w:rsid w:val="00116133"/>
    <w:rsid w:val="00141312"/>
    <w:rsid w:val="00141DF2"/>
    <w:rsid w:val="0017235D"/>
    <w:rsid w:val="00176991"/>
    <w:rsid w:val="001E5492"/>
    <w:rsid w:val="001F257C"/>
    <w:rsid w:val="0020045A"/>
    <w:rsid w:val="00245CB2"/>
    <w:rsid w:val="00245DD6"/>
    <w:rsid w:val="0027326A"/>
    <w:rsid w:val="00295399"/>
    <w:rsid w:val="002A23DE"/>
    <w:rsid w:val="002A40BB"/>
    <w:rsid w:val="002A7B6A"/>
    <w:rsid w:val="002C572D"/>
    <w:rsid w:val="002D59D6"/>
    <w:rsid w:val="003650E4"/>
    <w:rsid w:val="00367AD9"/>
    <w:rsid w:val="00381882"/>
    <w:rsid w:val="003819E0"/>
    <w:rsid w:val="003838B8"/>
    <w:rsid w:val="003F500E"/>
    <w:rsid w:val="00431C8C"/>
    <w:rsid w:val="00497DC5"/>
    <w:rsid w:val="004B1715"/>
    <w:rsid w:val="004B4930"/>
    <w:rsid w:val="004C2C26"/>
    <w:rsid w:val="004C3898"/>
    <w:rsid w:val="004C5D77"/>
    <w:rsid w:val="00505CDC"/>
    <w:rsid w:val="005159D2"/>
    <w:rsid w:val="00536C38"/>
    <w:rsid w:val="00550045"/>
    <w:rsid w:val="005A1F66"/>
    <w:rsid w:val="005B45AE"/>
    <w:rsid w:val="005C3447"/>
    <w:rsid w:val="00601459"/>
    <w:rsid w:val="00614EC3"/>
    <w:rsid w:val="006179AA"/>
    <w:rsid w:val="00625B3B"/>
    <w:rsid w:val="00627360"/>
    <w:rsid w:val="0063140C"/>
    <w:rsid w:val="006627CC"/>
    <w:rsid w:val="00686754"/>
    <w:rsid w:val="00697136"/>
    <w:rsid w:val="00697940"/>
    <w:rsid w:val="006D2816"/>
    <w:rsid w:val="007019FF"/>
    <w:rsid w:val="00766EE2"/>
    <w:rsid w:val="00771124"/>
    <w:rsid w:val="0077114B"/>
    <w:rsid w:val="00782389"/>
    <w:rsid w:val="00783785"/>
    <w:rsid w:val="007933C0"/>
    <w:rsid w:val="007A0FF6"/>
    <w:rsid w:val="007A5EB4"/>
    <w:rsid w:val="007D3521"/>
    <w:rsid w:val="007D78F8"/>
    <w:rsid w:val="0080280C"/>
    <w:rsid w:val="00812279"/>
    <w:rsid w:val="00812589"/>
    <w:rsid w:val="00822F0A"/>
    <w:rsid w:val="00841FBD"/>
    <w:rsid w:val="00860DE4"/>
    <w:rsid w:val="00894218"/>
    <w:rsid w:val="008C6FD9"/>
    <w:rsid w:val="008F1B92"/>
    <w:rsid w:val="008F65A2"/>
    <w:rsid w:val="008F69EA"/>
    <w:rsid w:val="00910E18"/>
    <w:rsid w:val="00954C3F"/>
    <w:rsid w:val="00957A04"/>
    <w:rsid w:val="009718A5"/>
    <w:rsid w:val="00972F17"/>
    <w:rsid w:val="00992652"/>
    <w:rsid w:val="00993535"/>
    <w:rsid w:val="009954DF"/>
    <w:rsid w:val="009A6BC5"/>
    <w:rsid w:val="009B5500"/>
    <w:rsid w:val="009B715B"/>
    <w:rsid w:val="009C7E49"/>
    <w:rsid w:val="00A22E2C"/>
    <w:rsid w:val="00A44247"/>
    <w:rsid w:val="00A62F77"/>
    <w:rsid w:val="00AA6F07"/>
    <w:rsid w:val="00AE27ED"/>
    <w:rsid w:val="00AF4000"/>
    <w:rsid w:val="00B076DB"/>
    <w:rsid w:val="00B258EB"/>
    <w:rsid w:val="00B33F4D"/>
    <w:rsid w:val="00B466CE"/>
    <w:rsid w:val="00B66476"/>
    <w:rsid w:val="00BB5012"/>
    <w:rsid w:val="00BB5159"/>
    <w:rsid w:val="00BF4ABD"/>
    <w:rsid w:val="00C17538"/>
    <w:rsid w:val="00C23F9A"/>
    <w:rsid w:val="00C52E43"/>
    <w:rsid w:val="00C66075"/>
    <w:rsid w:val="00CA163F"/>
    <w:rsid w:val="00CB35FD"/>
    <w:rsid w:val="00CB4AE6"/>
    <w:rsid w:val="00CB7527"/>
    <w:rsid w:val="00D0590F"/>
    <w:rsid w:val="00D36B54"/>
    <w:rsid w:val="00D57B79"/>
    <w:rsid w:val="00D628C6"/>
    <w:rsid w:val="00D9243E"/>
    <w:rsid w:val="00DD3A94"/>
    <w:rsid w:val="00DE7C55"/>
    <w:rsid w:val="00DF4FB9"/>
    <w:rsid w:val="00E3015B"/>
    <w:rsid w:val="00E31AE9"/>
    <w:rsid w:val="00E334DA"/>
    <w:rsid w:val="00E428FD"/>
    <w:rsid w:val="00E70B30"/>
    <w:rsid w:val="00EB6937"/>
    <w:rsid w:val="00EC00AB"/>
    <w:rsid w:val="00EE44BF"/>
    <w:rsid w:val="00EE7F41"/>
    <w:rsid w:val="00F0071C"/>
    <w:rsid w:val="00F04A99"/>
    <w:rsid w:val="00F13352"/>
    <w:rsid w:val="00F22713"/>
    <w:rsid w:val="00F263FE"/>
    <w:rsid w:val="00F72BD7"/>
    <w:rsid w:val="00F92304"/>
    <w:rsid w:val="0DA70EB7"/>
    <w:rsid w:val="21896AD3"/>
    <w:rsid w:val="21A92C09"/>
    <w:rsid w:val="2D7746F0"/>
    <w:rsid w:val="335A489A"/>
    <w:rsid w:val="34CA0ED9"/>
    <w:rsid w:val="37E534AA"/>
    <w:rsid w:val="38376939"/>
    <w:rsid w:val="394E3863"/>
    <w:rsid w:val="4037512D"/>
    <w:rsid w:val="40983992"/>
    <w:rsid w:val="4AFA4564"/>
    <w:rsid w:val="4CE75CAD"/>
    <w:rsid w:val="4E4F3122"/>
    <w:rsid w:val="50120DD2"/>
    <w:rsid w:val="54F06C40"/>
    <w:rsid w:val="568D4BE3"/>
    <w:rsid w:val="60C51D62"/>
    <w:rsid w:val="61475EEF"/>
    <w:rsid w:val="6CE4500F"/>
    <w:rsid w:val="6D876B8B"/>
    <w:rsid w:val="70122178"/>
    <w:rsid w:val="722032F8"/>
    <w:rsid w:val="7A58181D"/>
    <w:rsid w:val="7A79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黑体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rFonts w:ascii="Times New Roman" w:hAnsi="Times New Roman"/>
      <w:sz w:val="18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1">
    <w:name w:val="info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2">
    <w:name w:val="标题 2 Char"/>
    <w:basedOn w:val="7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paragraph" w:customStyle="1" w:styleId="13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4">
    <w:name w:val="xl6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5">
    <w:name w:val="xl6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6">
    <w:name w:val="xl6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7">
    <w:name w:val="xl6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18">
    <w:name w:val="xl67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19">
    <w:name w:val="xl6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FF0000"/>
      <w:sz w:val="16"/>
      <w:szCs w:val="16"/>
    </w:rPr>
  </w:style>
  <w:style w:type="paragraph" w:customStyle="1" w:styleId="20">
    <w:name w:val="xl6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1">
    <w:name w:val="xl7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2">
    <w:name w:val="xl7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3">
    <w:name w:val="xl7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4">
    <w:name w:val="xl73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5">
    <w:name w:val="xl7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26">
    <w:name w:val="xl75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27">
    <w:name w:val="xl7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color w:val="FF0000"/>
      <w:sz w:val="18"/>
      <w:szCs w:val="18"/>
    </w:rPr>
  </w:style>
  <w:style w:type="paragraph" w:customStyle="1" w:styleId="28">
    <w:name w:val="xl7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29">
    <w:name w:val="xl7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0">
    <w:name w:val="xl79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1">
    <w:name w:val="xl8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2">
    <w:name w:val="xl81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3">
    <w:name w:val="xl82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00B0F0"/>
      <w:sz w:val="18"/>
      <w:szCs w:val="18"/>
    </w:rPr>
  </w:style>
  <w:style w:type="paragraph" w:customStyle="1" w:styleId="34">
    <w:name w:val="xl83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5">
    <w:name w:val="xl84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6">
    <w:name w:val="xl85"/>
    <w:basedOn w:val="1"/>
    <w:qFormat/>
    <w:uiPriority w:val="0"/>
    <w:pPr>
      <w:shd w:val="clear" w:color="000000" w:fill="FFFFFF"/>
      <w:adjustRightInd/>
      <w:snapToGrid/>
      <w:spacing w:before="100" w:beforeAutospacing="1" w:after="100" w:afterAutospacing="1"/>
    </w:pPr>
    <w:rPr>
      <w:rFonts w:ascii="宋体" w:hAnsi="宋体" w:eastAsia="宋体" w:cs="宋体"/>
      <w:color w:val="FF0000"/>
      <w:sz w:val="18"/>
      <w:szCs w:val="18"/>
    </w:rPr>
  </w:style>
  <w:style w:type="paragraph" w:customStyle="1" w:styleId="37">
    <w:name w:val="xl8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38">
    <w:name w:val="xl87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39">
    <w:name w:val="xl88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40">
    <w:name w:val="xl89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41">
    <w:name w:val="xl90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42">
    <w:name w:val="xl91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2FC39-023B-4F30-8A70-4EAEE6BB4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735</Words>
  <Characters>6826</Characters>
  <Lines>49</Lines>
  <Paragraphs>13</Paragraphs>
  <TotalTime>75</TotalTime>
  <ScaleCrop>false</ScaleCrop>
  <LinksUpToDate>false</LinksUpToDate>
  <CharactersWithSpaces>6832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4:24:00Z</dcterms:created>
  <dc:creator>xtzj</dc:creator>
  <cp:lastModifiedBy>Administrator</cp:lastModifiedBy>
  <cp:lastPrinted>2022-08-09T02:25:00Z</cp:lastPrinted>
  <dcterms:modified xsi:type="dcterms:W3CDTF">2022-08-09T08:35:24Z</dcterms:modified>
  <dc:title>榆树市2017年中央财政粮食适度规模经营项目扶持新型农业经营主体（土地托管、绿色生态农业）公示</dc:title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7F9F969978CB44EBBAD2225BE23088C5</vt:lpwstr>
  </property>
</Properties>
</file>